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C2" w:rsidRDefault="008525CF" w:rsidP="00226DFB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(классного часа) </w:t>
      </w:r>
      <w:r w:rsidR="00CE7A85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0EC6">
        <w:rPr>
          <w:rFonts w:ascii="Times New Roman" w:hAnsi="Times New Roman" w:cs="Times New Roman"/>
          <w:b/>
          <w:sz w:val="28"/>
          <w:szCs w:val="28"/>
        </w:rPr>
        <w:t>Легендарные женщины отечественной авиации</w:t>
      </w:r>
      <w:r w:rsidR="003A49AF" w:rsidRPr="00DE1DB8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7A" w:rsidRPr="00DE1DB8" w:rsidRDefault="00B53AB4" w:rsidP="00226DFB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0F33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AF14FD" w:rsidRPr="00DE1DB8" w:rsidRDefault="00AF14FD" w:rsidP="008525CF">
      <w:pPr>
        <w:spacing w:before="225" w:after="225" w:line="240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нностно</w:t>
      </w:r>
      <w:r w:rsidR="007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ношения к </w:t>
      </w:r>
      <w:r w:rsidR="008E3F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чьи имена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ы в</w:t>
      </w:r>
      <w:r w:rsidR="009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</w:t>
      </w:r>
      <w:r w:rsidR="0034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ой авиации.</w:t>
      </w:r>
    </w:p>
    <w:p w:rsidR="00AF14FD" w:rsidRPr="00DE1DB8" w:rsidRDefault="00AF14FD" w:rsidP="008525CF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8525CF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 памяти о людях, внесших большой вклад в</w:t>
      </w:r>
      <w:r w:rsidR="00340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советской авиации;</w:t>
      </w:r>
    </w:p>
    <w:p w:rsidR="00AF14FD" w:rsidRPr="00DE1DB8" w:rsidRDefault="00AF14FD" w:rsidP="008525CF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DE1DB8" w:rsidRDefault="00AF14FD" w:rsidP="008525CF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Pr="00DE1DB8" w:rsidRDefault="00AF14FD" w:rsidP="008525C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AF14FD" w:rsidRPr="004F24E4" w:rsidRDefault="00AF14FD" w:rsidP="008525CF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F24E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4F24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8525CF" w:rsidTr="00843029">
        <w:tc>
          <w:tcPr>
            <w:tcW w:w="3681" w:type="dxa"/>
          </w:tcPr>
          <w:p w:rsidR="008525CF" w:rsidRDefault="008525C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953" w:type="dxa"/>
          </w:tcPr>
          <w:p w:rsidR="008525CF" w:rsidRDefault="008525C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2B2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8525CF" w:rsidTr="00843029">
        <w:tc>
          <w:tcPr>
            <w:tcW w:w="3681" w:type="dxa"/>
          </w:tcPr>
          <w:p w:rsidR="008525CF" w:rsidRDefault="0084302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CD82E" wp14:editId="22DBD80E">
                  <wp:extent cx="2200275" cy="123761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те текст стихотворения поэта-авиатора Василия Каменского, посвященное первопроходцам советской авиации, рассмотрите фото на слайде, выполните задание. </w:t>
            </w:r>
          </w:p>
          <w:p w:rsidR="008525CF" w:rsidRPr="0037519D" w:rsidRDefault="008525CF" w:rsidP="0037519D">
            <w:pPr>
              <w:pStyle w:val="a9"/>
              <w:numPr>
                <w:ilvl w:val="0"/>
                <w:numId w:val="40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цель и задачи нашего занятия. </w:t>
            </w:r>
          </w:p>
          <w:p w:rsidR="008525CF" w:rsidRPr="0037519D" w:rsidRDefault="008525CF" w:rsidP="0037519D">
            <w:pPr>
              <w:pStyle w:val="a9"/>
              <w:numPr>
                <w:ilvl w:val="0"/>
                <w:numId w:val="40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зможные вопросы, ответы на которые вы бы хотели получить в ходе этого занятия.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8525CF" w:rsidTr="00843029">
        <w:tc>
          <w:tcPr>
            <w:tcW w:w="3681" w:type="dxa"/>
          </w:tcPr>
          <w:p w:rsidR="008525CF" w:rsidRPr="00E07B8E" w:rsidRDefault="00843029" w:rsidP="00CE7A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3E2BA" wp14:editId="43E017B1">
                  <wp:extent cx="2200275" cy="1237615"/>
                  <wp:effectExtent l="0" t="0" r="952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84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2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Прочитайте высказывания, рассмотрите изображение на слайде, выполните задание.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6"/>
              </w:numPr>
              <w:spacing w:before="60" w:after="6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Как вы считаете, что общего в этих высказываниях?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6"/>
              </w:numPr>
              <w:spacing w:before="60" w:after="6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Сделайте выводы.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8525CF" w:rsidTr="00843029">
        <w:tc>
          <w:tcPr>
            <w:tcW w:w="3681" w:type="dxa"/>
          </w:tcPr>
          <w:p w:rsidR="008525CF" w:rsidRDefault="0084302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75E12" wp14:editId="0741CD36">
                  <wp:extent cx="2200275" cy="1237615"/>
                  <wp:effectExtent l="0" t="0" r="952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84B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B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Задание № 3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4B23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Самолет для дальних перелетов АНТ-37бис «Родина».</w:t>
            </w:r>
          </w:p>
          <w:p w:rsidR="008525CF" w:rsidRPr="00884B23" w:rsidRDefault="008525CF" w:rsidP="0037519D">
            <w:pPr>
              <w:spacing w:before="60" w:after="60" w:line="264" w:lineRule="auto"/>
              <w:ind w:left="317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84B23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Разработчик: КБ Сухого</w:t>
            </w:r>
            <w:r w:rsidRPr="00884B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  <w:r w:rsidRPr="00884B23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Страна: СССР</w:t>
            </w:r>
            <w:r w:rsidRPr="00884B2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  <w:r w:rsidRPr="00884B23">
              <w:rPr>
                <w:rStyle w:val="a3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Первый полет: 1938 г.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884B23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lastRenderedPageBreak/>
              <w:t>Прочитайте текст,</w:t>
            </w: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изображение на слайде,</w:t>
            </w:r>
            <w:r w:rsidRPr="00884B23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выполните задания. </w:t>
            </w:r>
          </w:p>
          <w:p w:rsidR="008525CF" w:rsidRPr="00884B23" w:rsidRDefault="008525CF" w:rsidP="0037519D">
            <w:pPr>
              <w:pStyle w:val="a9"/>
              <w:numPr>
                <w:ilvl w:val="0"/>
                <w:numId w:val="37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884B23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Обозначьте на карте Москвы место расположения завода №156, на котором был построен легендарный самолет «Родина».</w:t>
            </w:r>
          </w:p>
          <w:p w:rsidR="008525CF" w:rsidRPr="00884B23" w:rsidRDefault="008525CF" w:rsidP="0037519D">
            <w:pPr>
              <w:pStyle w:val="a9"/>
              <w:numPr>
                <w:ilvl w:val="0"/>
                <w:numId w:val="37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Проанализируйте </w:t>
            </w:r>
            <w:hyperlink r:id="rId11" w:history="1">
              <w:r w:rsidRPr="00884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овостную строку</w:t>
              </w:r>
            </w:hyperlink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, размещенную на официальном сайте акционерного общества Туполев.</w:t>
            </w:r>
          </w:p>
          <w:p w:rsidR="00226DFB" w:rsidRPr="00226DFB" w:rsidRDefault="008525CF" w:rsidP="0037519D">
            <w:pPr>
              <w:pStyle w:val="a9"/>
              <w:numPr>
                <w:ilvl w:val="0"/>
                <w:numId w:val="37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Какой смысл заложен в лозунг акционерного общества Туполев: «</w:t>
            </w:r>
            <w:r w:rsidRPr="00884B23">
              <w:rPr>
                <w:rFonts w:ascii="Times New Roman" w:hAnsi="Times New Roman" w:cs="Times New Roman"/>
                <w:iCs/>
                <w:color w:val="272727"/>
                <w:sz w:val="24"/>
                <w:szCs w:val="24"/>
                <w:shd w:val="clear" w:color="auto" w:fill="FBFEFE"/>
              </w:rPr>
              <w:t>Гордимся прошлым, вместе строим будущее!».</w:t>
            </w:r>
          </w:p>
        </w:tc>
      </w:tr>
      <w:tr w:rsidR="008525CF" w:rsidTr="00843029">
        <w:tc>
          <w:tcPr>
            <w:tcW w:w="3681" w:type="dxa"/>
          </w:tcPr>
          <w:p w:rsidR="008525CF" w:rsidRDefault="00843029" w:rsidP="00A12F1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7985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0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5070" wp14:editId="7F0E1DE9">
                  <wp:extent cx="2200275" cy="1237615"/>
                  <wp:effectExtent l="0" t="0" r="952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5CF" w:rsidRPr="001A760C" w:rsidRDefault="008525CF" w:rsidP="00A12F1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</w:p>
          <w:p w:rsidR="008525CF" w:rsidRPr="00884B23" w:rsidRDefault="008525CF" w:rsidP="0037519D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hyperlink r:id="rId14" w:history="1">
              <w:r w:rsidRPr="00884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кст</w:t>
              </w:r>
            </w:hyperlink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, изучите маршрут следования экипажа на карте, выполните задание.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8"/>
              </w:numPr>
              <w:spacing w:before="60" w:after="6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акими трудностями в дальнем полете столкнулся женский экипаж?</w:t>
            </w:r>
          </w:p>
          <w:p w:rsidR="008525CF" w:rsidRPr="00884B23" w:rsidRDefault="008525CF" w:rsidP="0037519D">
            <w:pPr>
              <w:pStyle w:val="a9"/>
              <w:numPr>
                <w:ilvl w:val="0"/>
                <w:numId w:val="38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4B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характеризуйте климатические особенности обозначенного маршрута.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8"/>
              </w:numPr>
              <w:spacing w:before="60" w:after="60" w:line="264" w:lineRule="auto"/>
              <w:ind w:left="0" w:firstLine="45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4B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редположите, какие нагрузки могла испытывать женщина-летчица в условиях длительного беспосадочного перелета.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8"/>
              </w:numPr>
              <w:spacing w:before="60" w:after="60" w:line="264" w:lineRule="auto"/>
              <w:ind w:left="0"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4B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овите черты характера, которыми должна была обладать женщина-летчица, находясь в экстремальных условиях полета.</w:t>
            </w:r>
          </w:p>
          <w:p w:rsidR="00226DFB" w:rsidRPr="00884B23" w:rsidRDefault="008525CF" w:rsidP="0037519D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8525CF" w:rsidTr="00843029">
        <w:tc>
          <w:tcPr>
            <w:tcW w:w="3681" w:type="dxa"/>
          </w:tcPr>
          <w:p w:rsidR="008525CF" w:rsidRDefault="0084302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9658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84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№ 5</w:t>
            </w:r>
          </w:p>
          <w:p w:rsidR="008525CF" w:rsidRPr="00884B23" w:rsidRDefault="008525CF" w:rsidP="0037519D">
            <w:pPr>
              <w:pStyle w:val="af5"/>
              <w:spacing w:before="60" w:after="60" w:line="264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hyperlink r:id="rId16" w:history="1">
              <w:r w:rsidRPr="00884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кст</w:t>
              </w:r>
            </w:hyperlink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, рассмотрите изображение на слайде, выполните задание.</w:t>
            </w:r>
          </w:p>
          <w:p w:rsidR="008525CF" w:rsidRPr="00884B23" w:rsidRDefault="008525CF" w:rsidP="0037519D">
            <w:pPr>
              <w:pStyle w:val="a9"/>
              <w:numPr>
                <w:ilvl w:val="0"/>
                <w:numId w:val="34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4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 фразу легендарной летчицы В.Гризодубовой:</w:t>
            </w: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4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наш самолет стал не только глухим, но и слепым».</w:t>
            </w:r>
          </w:p>
          <w:p w:rsidR="008525CF" w:rsidRPr="00884B23" w:rsidRDefault="008525CF" w:rsidP="0037519D">
            <w:pPr>
              <w:pStyle w:val="a9"/>
              <w:numPr>
                <w:ilvl w:val="0"/>
                <w:numId w:val="34"/>
              </w:numPr>
              <w:spacing w:before="60" w:after="60" w:line="264" w:lineRule="auto"/>
              <w:ind w:left="0" w:firstLine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му риску подвергался женский экипаж в полете?</w:t>
            </w:r>
          </w:p>
          <w:p w:rsidR="00226DFB" w:rsidRPr="00843029" w:rsidRDefault="008525CF" w:rsidP="0037519D">
            <w:pPr>
              <w:spacing w:before="60" w:after="60" w:line="264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5CF" w:rsidTr="00843029">
        <w:tc>
          <w:tcPr>
            <w:tcW w:w="3681" w:type="dxa"/>
          </w:tcPr>
          <w:p w:rsidR="008525CF" w:rsidRDefault="0084302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30EA1" wp14:editId="5454D0F7">
                  <wp:extent cx="2200275" cy="1237615"/>
                  <wp:effectExtent l="0" t="0" r="952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4B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</w:p>
          <w:p w:rsidR="008525CF" w:rsidRPr="00884B23" w:rsidRDefault="008525CF" w:rsidP="0037519D">
            <w:pPr>
              <w:pStyle w:val="af5"/>
              <w:spacing w:before="60" w:after="60" w:line="264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hyperlink r:id="rId18" w:history="1">
              <w:r w:rsidRPr="00884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кст</w:t>
              </w:r>
            </w:hyperlink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, рассмотрите изображение на слайде и</w:t>
            </w:r>
            <w:r w:rsidRPr="00884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884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Pr="00884B23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8525CF" w:rsidRPr="00884B23" w:rsidRDefault="008525CF" w:rsidP="0037519D">
            <w:pPr>
              <w:pStyle w:val="af5"/>
              <w:numPr>
                <w:ilvl w:val="0"/>
                <w:numId w:val="39"/>
              </w:numPr>
              <w:spacing w:before="60" w:after="60" w:line="264" w:lineRule="auto"/>
              <w:ind w:left="0" w:firstLine="45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4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ова степень важности перелета женского экипажа для отечественной и мировой авиации? </w:t>
            </w:r>
          </w:p>
          <w:p w:rsidR="00226DFB" w:rsidRPr="00884B23" w:rsidRDefault="008525CF" w:rsidP="0037519D">
            <w:pPr>
              <w:spacing w:before="60" w:after="60" w:line="264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  <w:tr w:rsidR="008525CF" w:rsidTr="00843029">
        <w:tc>
          <w:tcPr>
            <w:tcW w:w="3681" w:type="dxa"/>
          </w:tcPr>
          <w:p w:rsidR="008525CF" w:rsidRPr="00F26EA3" w:rsidRDefault="00843029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4302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8525CF" w:rsidRPr="00884B23" w:rsidRDefault="008525CF" w:rsidP="0037519D">
            <w:pPr>
              <w:spacing w:before="60" w:after="60" w:line="264" w:lineRule="auto"/>
              <w:ind w:firstLine="31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84B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№ 7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4B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ите изображение на картине и выполните задание.</w:t>
            </w:r>
          </w:p>
          <w:p w:rsidR="008525CF" w:rsidRPr="0017111C" w:rsidRDefault="008525CF" w:rsidP="0017111C">
            <w:pPr>
              <w:pStyle w:val="a9"/>
              <w:numPr>
                <w:ilvl w:val="0"/>
                <w:numId w:val="42"/>
              </w:numPr>
              <w:spacing w:before="60" w:after="6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1711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образил </w:t>
            </w:r>
            <w:r w:rsidRPr="00171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их женщин-летчиц художник Сергей Васильевич Герасимов?</w:t>
            </w:r>
          </w:p>
          <w:bookmarkEnd w:id="0"/>
          <w:p w:rsidR="008525CF" w:rsidRPr="00884B23" w:rsidRDefault="008525CF" w:rsidP="0037519D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е свой ответ.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B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бъясните, как вы понимаете фразу: «Равнение на героев!».</w:t>
            </w:r>
          </w:p>
          <w:p w:rsidR="008525CF" w:rsidRPr="00884B23" w:rsidRDefault="008525CF" w:rsidP="0037519D">
            <w:pPr>
              <w:spacing w:before="60" w:after="60" w:line="264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B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ответ.</w:t>
            </w:r>
          </w:p>
        </w:tc>
      </w:tr>
    </w:tbl>
    <w:p w:rsidR="00CE7A85" w:rsidRPr="00CE7A85" w:rsidRDefault="00CE7A85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F19" w:rsidRDefault="00C82F19" w:rsidP="00C82F19">
      <w:pPr>
        <w:pStyle w:val="af5"/>
        <w:jc w:val="both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8525C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94" w:rsidRDefault="00CD7894" w:rsidP="00EF005C">
      <w:pPr>
        <w:spacing w:after="0" w:line="240" w:lineRule="auto"/>
      </w:pPr>
      <w:r>
        <w:separator/>
      </w:r>
    </w:p>
  </w:endnote>
  <w:endnote w:type="continuationSeparator" w:id="0">
    <w:p w:rsidR="00CD7894" w:rsidRDefault="00CD7894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94" w:rsidRDefault="00CD7894" w:rsidP="00EF005C">
      <w:pPr>
        <w:spacing w:after="0" w:line="240" w:lineRule="auto"/>
      </w:pPr>
      <w:r>
        <w:separator/>
      </w:r>
    </w:p>
  </w:footnote>
  <w:footnote w:type="continuationSeparator" w:id="0">
    <w:p w:rsidR="00CD7894" w:rsidRDefault="00CD7894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569B"/>
    <w:multiLevelType w:val="hybridMultilevel"/>
    <w:tmpl w:val="5AD4F0E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B1EEF"/>
    <w:multiLevelType w:val="hybridMultilevel"/>
    <w:tmpl w:val="F9CCCA0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05CB"/>
    <w:multiLevelType w:val="hybridMultilevel"/>
    <w:tmpl w:val="EEA24D5E"/>
    <w:lvl w:ilvl="0" w:tplc="6964B228">
      <w:start w:val="1"/>
      <w:numFmt w:val="decimal"/>
      <w:lvlText w:val="%1."/>
      <w:lvlJc w:val="left"/>
      <w:pPr>
        <w:ind w:left="10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A1706"/>
    <w:multiLevelType w:val="hybridMultilevel"/>
    <w:tmpl w:val="0256DAE6"/>
    <w:lvl w:ilvl="0" w:tplc="6964B228">
      <w:start w:val="1"/>
      <w:numFmt w:val="decimal"/>
      <w:lvlText w:val="%1."/>
      <w:lvlJc w:val="left"/>
      <w:pPr>
        <w:ind w:left="10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6A24"/>
    <w:multiLevelType w:val="hybridMultilevel"/>
    <w:tmpl w:val="27068A76"/>
    <w:lvl w:ilvl="0" w:tplc="6964B228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2AC7"/>
    <w:multiLevelType w:val="hybridMultilevel"/>
    <w:tmpl w:val="FB14E0C4"/>
    <w:lvl w:ilvl="0" w:tplc="863C2FCC">
      <w:start w:val="1"/>
      <w:numFmt w:val="decimal"/>
      <w:lvlText w:val="%1."/>
      <w:lvlJc w:val="left"/>
      <w:pPr>
        <w:ind w:left="67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E257A"/>
    <w:multiLevelType w:val="hybridMultilevel"/>
    <w:tmpl w:val="ED56C376"/>
    <w:lvl w:ilvl="0" w:tplc="6964B228">
      <w:start w:val="1"/>
      <w:numFmt w:val="decimal"/>
      <w:lvlText w:val="%1."/>
      <w:lvlJc w:val="left"/>
      <w:pPr>
        <w:ind w:left="10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10441"/>
    <w:multiLevelType w:val="hybridMultilevel"/>
    <w:tmpl w:val="B5AE7C6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300FF"/>
    <w:multiLevelType w:val="hybridMultilevel"/>
    <w:tmpl w:val="F15855E8"/>
    <w:lvl w:ilvl="0" w:tplc="4A225660">
      <w:start w:val="1"/>
      <w:numFmt w:val="decimal"/>
      <w:lvlText w:val="%1."/>
      <w:lvlJc w:val="left"/>
      <w:pPr>
        <w:ind w:left="81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6"/>
  </w:num>
  <w:num w:numId="4">
    <w:abstractNumId w:val="27"/>
  </w:num>
  <w:num w:numId="5">
    <w:abstractNumId w:val="0"/>
  </w:num>
  <w:num w:numId="6">
    <w:abstractNumId w:val="40"/>
  </w:num>
  <w:num w:numId="7">
    <w:abstractNumId w:val="28"/>
  </w:num>
  <w:num w:numId="8">
    <w:abstractNumId w:val="31"/>
  </w:num>
  <w:num w:numId="9">
    <w:abstractNumId w:val="20"/>
  </w:num>
  <w:num w:numId="10">
    <w:abstractNumId w:val="37"/>
  </w:num>
  <w:num w:numId="11">
    <w:abstractNumId w:val="8"/>
  </w:num>
  <w:num w:numId="12">
    <w:abstractNumId w:val="30"/>
  </w:num>
  <w:num w:numId="13">
    <w:abstractNumId w:val="2"/>
  </w:num>
  <w:num w:numId="14">
    <w:abstractNumId w:val="4"/>
  </w:num>
  <w:num w:numId="15">
    <w:abstractNumId w:val="11"/>
  </w:num>
  <w:num w:numId="16">
    <w:abstractNumId w:val="25"/>
  </w:num>
  <w:num w:numId="17">
    <w:abstractNumId w:val="14"/>
  </w:num>
  <w:num w:numId="18">
    <w:abstractNumId w:val="29"/>
  </w:num>
  <w:num w:numId="19">
    <w:abstractNumId w:val="33"/>
  </w:num>
  <w:num w:numId="20">
    <w:abstractNumId w:val="18"/>
  </w:num>
  <w:num w:numId="21">
    <w:abstractNumId w:val="12"/>
  </w:num>
  <w:num w:numId="22">
    <w:abstractNumId w:val="1"/>
  </w:num>
  <w:num w:numId="23">
    <w:abstractNumId w:val="16"/>
  </w:num>
  <w:num w:numId="24">
    <w:abstractNumId w:val="34"/>
  </w:num>
  <w:num w:numId="25">
    <w:abstractNumId w:val="24"/>
  </w:num>
  <w:num w:numId="26">
    <w:abstractNumId w:val="22"/>
  </w:num>
  <w:num w:numId="27">
    <w:abstractNumId w:val="9"/>
  </w:num>
  <w:num w:numId="28">
    <w:abstractNumId w:val="19"/>
  </w:num>
  <w:num w:numId="29">
    <w:abstractNumId w:val="21"/>
  </w:num>
  <w:num w:numId="30">
    <w:abstractNumId w:val="23"/>
  </w:num>
  <w:num w:numId="31">
    <w:abstractNumId w:val="36"/>
  </w:num>
  <w:num w:numId="32">
    <w:abstractNumId w:val="3"/>
  </w:num>
  <w:num w:numId="33">
    <w:abstractNumId w:val="38"/>
  </w:num>
  <w:num w:numId="34">
    <w:abstractNumId w:val="5"/>
  </w:num>
  <w:num w:numId="35">
    <w:abstractNumId w:val="35"/>
  </w:num>
  <w:num w:numId="36">
    <w:abstractNumId w:val="15"/>
  </w:num>
  <w:num w:numId="37">
    <w:abstractNumId w:val="10"/>
  </w:num>
  <w:num w:numId="38">
    <w:abstractNumId w:val="32"/>
  </w:num>
  <w:num w:numId="39">
    <w:abstractNumId w:val="13"/>
  </w:num>
  <w:num w:numId="40">
    <w:abstractNumId w:val="7"/>
  </w:num>
  <w:num w:numId="41">
    <w:abstractNumId w:val="2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5E3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D2B"/>
    <w:rsid w:val="000549F9"/>
    <w:rsid w:val="000550DD"/>
    <w:rsid w:val="00056B38"/>
    <w:rsid w:val="000605BE"/>
    <w:rsid w:val="000607F6"/>
    <w:rsid w:val="00063BE7"/>
    <w:rsid w:val="00067160"/>
    <w:rsid w:val="00070386"/>
    <w:rsid w:val="000717B8"/>
    <w:rsid w:val="00071F8C"/>
    <w:rsid w:val="00074BD6"/>
    <w:rsid w:val="000762D4"/>
    <w:rsid w:val="000764B4"/>
    <w:rsid w:val="00077668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56F1"/>
    <w:rsid w:val="000A6C9D"/>
    <w:rsid w:val="000B252B"/>
    <w:rsid w:val="000B338D"/>
    <w:rsid w:val="000B3F27"/>
    <w:rsid w:val="000B459D"/>
    <w:rsid w:val="000B49DC"/>
    <w:rsid w:val="000B5D8F"/>
    <w:rsid w:val="000C0396"/>
    <w:rsid w:val="000C3F65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F011C"/>
    <w:rsid w:val="000F3264"/>
    <w:rsid w:val="000F3276"/>
    <w:rsid w:val="000F3319"/>
    <w:rsid w:val="000F371D"/>
    <w:rsid w:val="000F5A8C"/>
    <w:rsid w:val="000F620D"/>
    <w:rsid w:val="000F7ED7"/>
    <w:rsid w:val="001041DE"/>
    <w:rsid w:val="00107120"/>
    <w:rsid w:val="00113D8E"/>
    <w:rsid w:val="00115D82"/>
    <w:rsid w:val="0011757D"/>
    <w:rsid w:val="001229A3"/>
    <w:rsid w:val="00123DDD"/>
    <w:rsid w:val="00123F15"/>
    <w:rsid w:val="00125489"/>
    <w:rsid w:val="0013043E"/>
    <w:rsid w:val="00131290"/>
    <w:rsid w:val="00132A4D"/>
    <w:rsid w:val="00133F04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619C8"/>
    <w:rsid w:val="001625BD"/>
    <w:rsid w:val="0016476C"/>
    <w:rsid w:val="00170954"/>
    <w:rsid w:val="0017111C"/>
    <w:rsid w:val="00171E65"/>
    <w:rsid w:val="00171FB7"/>
    <w:rsid w:val="00174080"/>
    <w:rsid w:val="0017441E"/>
    <w:rsid w:val="001744B1"/>
    <w:rsid w:val="00177AF4"/>
    <w:rsid w:val="0018036F"/>
    <w:rsid w:val="001835D8"/>
    <w:rsid w:val="00184A7F"/>
    <w:rsid w:val="00187389"/>
    <w:rsid w:val="0019068B"/>
    <w:rsid w:val="001A09F2"/>
    <w:rsid w:val="001A0F07"/>
    <w:rsid w:val="001A2A50"/>
    <w:rsid w:val="001A2F3A"/>
    <w:rsid w:val="001A3EF7"/>
    <w:rsid w:val="001A760C"/>
    <w:rsid w:val="001B1055"/>
    <w:rsid w:val="001B1495"/>
    <w:rsid w:val="001B207A"/>
    <w:rsid w:val="001B3A21"/>
    <w:rsid w:val="001B3B54"/>
    <w:rsid w:val="001B49A8"/>
    <w:rsid w:val="001B4BC1"/>
    <w:rsid w:val="001B605E"/>
    <w:rsid w:val="001C510D"/>
    <w:rsid w:val="001D1167"/>
    <w:rsid w:val="001D1C66"/>
    <w:rsid w:val="001D3D06"/>
    <w:rsid w:val="001D3ED4"/>
    <w:rsid w:val="001D74C3"/>
    <w:rsid w:val="001E1573"/>
    <w:rsid w:val="001E21BC"/>
    <w:rsid w:val="001E6A39"/>
    <w:rsid w:val="001E73F3"/>
    <w:rsid w:val="001F4E14"/>
    <w:rsid w:val="001F5376"/>
    <w:rsid w:val="001F5F1B"/>
    <w:rsid w:val="001F71E0"/>
    <w:rsid w:val="002003A4"/>
    <w:rsid w:val="002015B5"/>
    <w:rsid w:val="00202708"/>
    <w:rsid w:val="002054B1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34A"/>
    <w:rsid w:val="00223FCD"/>
    <w:rsid w:val="00225E3B"/>
    <w:rsid w:val="002268D1"/>
    <w:rsid w:val="00226DFB"/>
    <w:rsid w:val="00227F1E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B31"/>
    <w:rsid w:val="00250026"/>
    <w:rsid w:val="002505D2"/>
    <w:rsid w:val="0025081E"/>
    <w:rsid w:val="00253F62"/>
    <w:rsid w:val="00261EE5"/>
    <w:rsid w:val="00261F5F"/>
    <w:rsid w:val="00262200"/>
    <w:rsid w:val="00264DAB"/>
    <w:rsid w:val="00264FDF"/>
    <w:rsid w:val="00265493"/>
    <w:rsid w:val="00266DB3"/>
    <w:rsid w:val="00270CB3"/>
    <w:rsid w:val="00273A11"/>
    <w:rsid w:val="00273AB2"/>
    <w:rsid w:val="002740B7"/>
    <w:rsid w:val="00274B8D"/>
    <w:rsid w:val="00275E5C"/>
    <w:rsid w:val="00276AC7"/>
    <w:rsid w:val="002778DC"/>
    <w:rsid w:val="00282374"/>
    <w:rsid w:val="00283AF7"/>
    <w:rsid w:val="00286B21"/>
    <w:rsid w:val="002879CA"/>
    <w:rsid w:val="00287DFB"/>
    <w:rsid w:val="00292033"/>
    <w:rsid w:val="00292DEF"/>
    <w:rsid w:val="00293F64"/>
    <w:rsid w:val="00296669"/>
    <w:rsid w:val="002A0C6B"/>
    <w:rsid w:val="002A10FD"/>
    <w:rsid w:val="002A1383"/>
    <w:rsid w:val="002A21FE"/>
    <w:rsid w:val="002A38C2"/>
    <w:rsid w:val="002A3990"/>
    <w:rsid w:val="002A62D3"/>
    <w:rsid w:val="002B3D01"/>
    <w:rsid w:val="002B4ABA"/>
    <w:rsid w:val="002B4DAC"/>
    <w:rsid w:val="002B5542"/>
    <w:rsid w:val="002B62D5"/>
    <w:rsid w:val="002B6C82"/>
    <w:rsid w:val="002B7FDC"/>
    <w:rsid w:val="002C379E"/>
    <w:rsid w:val="002C42C9"/>
    <w:rsid w:val="002C4604"/>
    <w:rsid w:val="002C567D"/>
    <w:rsid w:val="002C64C6"/>
    <w:rsid w:val="002C7ABC"/>
    <w:rsid w:val="002D00C2"/>
    <w:rsid w:val="002D1970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2510"/>
    <w:rsid w:val="002F2F78"/>
    <w:rsid w:val="002F39AF"/>
    <w:rsid w:val="002F3EA1"/>
    <w:rsid w:val="002F5528"/>
    <w:rsid w:val="002F700D"/>
    <w:rsid w:val="002F7544"/>
    <w:rsid w:val="00300839"/>
    <w:rsid w:val="00301094"/>
    <w:rsid w:val="00301EB5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5CEF"/>
    <w:rsid w:val="00326447"/>
    <w:rsid w:val="0032780A"/>
    <w:rsid w:val="00330072"/>
    <w:rsid w:val="003323B0"/>
    <w:rsid w:val="003331D7"/>
    <w:rsid w:val="00335F79"/>
    <w:rsid w:val="0033694D"/>
    <w:rsid w:val="00340EC6"/>
    <w:rsid w:val="0034181B"/>
    <w:rsid w:val="00343BFC"/>
    <w:rsid w:val="00344675"/>
    <w:rsid w:val="003453BB"/>
    <w:rsid w:val="003500CD"/>
    <w:rsid w:val="00350EF5"/>
    <w:rsid w:val="00353F56"/>
    <w:rsid w:val="0035404A"/>
    <w:rsid w:val="00356E2F"/>
    <w:rsid w:val="00357D89"/>
    <w:rsid w:val="00364EC5"/>
    <w:rsid w:val="003656FA"/>
    <w:rsid w:val="00372D7C"/>
    <w:rsid w:val="0037317B"/>
    <w:rsid w:val="003734D1"/>
    <w:rsid w:val="0037519D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2AF3"/>
    <w:rsid w:val="00393B91"/>
    <w:rsid w:val="00396252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3CF"/>
    <w:rsid w:val="003C3689"/>
    <w:rsid w:val="003C3E17"/>
    <w:rsid w:val="003C4552"/>
    <w:rsid w:val="003C4795"/>
    <w:rsid w:val="003C5BB3"/>
    <w:rsid w:val="003C6A9A"/>
    <w:rsid w:val="003D012C"/>
    <w:rsid w:val="003D05C8"/>
    <w:rsid w:val="003D38CA"/>
    <w:rsid w:val="003D49F6"/>
    <w:rsid w:val="003D6E80"/>
    <w:rsid w:val="003E171D"/>
    <w:rsid w:val="003E1837"/>
    <w:rsid w:val="003E2932"/>
    <w:rsid w:val="003E7189"/>
    <w:rsid w:val="003F1881"/>
    <w:rsid w:val="003F285A"/>
    <w:rsid w:val="003F291C"/>
    <w:rsid w:val="003F31B4"/>
    <w:rsid w:val="003F4738"/>
    <w:rsid w:val="003F4A35"/>
    <w:rsid w:val="003F4C46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3DBA"/>
    <w:rsid w:val="004178EC"/>
    <w:rsid w:val="00420254"/>
    <w:rsid w:val="00421754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43E1E"/>
    <w:rsid w:val="00443FDB"/>
    <w:rsid w:val="00445571"/>
    <w:rsid w:val="004459B0"/>
    <w:rsid w:val="00447B01"/>
    <w:rsid w:val="00450F1B"/>
    <w:rsid w:val="004511CF"/>
    <w:rsid w:val="00451200"/>
    <w:rsid w:val="0045246C"/>
    <w:rsid w:val="00454528"/>
    <w:rsid w:val="00455886"/>
    <w:rsid w:val="00456981"/>
    <w:rsid w:val="00457674"/>
    <w:rsid w:val="00460678"/>
    <w:rsid w:val="00461378"/>
    <w:rsid w:val="004623CD"/>
    <w:rsid w:val="0046257E"/>
    <w:rsid w:val="00462A70"/>
    <w:rsid w:val="00463A47"/>
    <w:rsid w:val="00464750"/>
    <w:rsid w:val="00465F09"/>
    <w:rsid w:val="00466316"/>
    <w:rsid w:val="004664D0"/>
    <w:rsid w:val="00467207"/>
    <w:rsid w:val="004725D8"/>
    <w:rsid w:val="0047264B"/>
    <w:rsid w:val="00474E35"/>
    <w:rsid w:val="00476287"/>
    <w:rsid w:val="00481136"/>
    <w:rsid w:val="0048236D"/>
    <w:rsid w:val="004841F9"/>
    <w:rsid w:val="00484DFA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DC6"/>
    <w:rsid w:val="004B75EB"/>
    <w:rsid w:val="004C1706"/>
    <w:rsid w:val="004C1E71"/>
    <w:rsid w:val="004C275B"/>
    <w:rsid w:val="004C4211"/>
    <w:rsid w:val="004C43C5"/>
    <w:rsid w:val="004C689C"/>
    <w:rsid w:val="004D228D"/>
    <w:rsid w:val="004D257D"/>
    <w:rsid w:val="004D2987"/>
    <w:rsid w:val="004D51F2"/>
    <w:rsid w:val="004D5988"/>
    <w:rsid w:val="004D66FF"/>
    <w:rsid w:val="004D6F0C"/>
    <w:rsid w:val="004E083B"/>
    <w:rsid w:val="004E247E"/>
    <w:rsid w:val="004E3640"/>
    <w:rsid w:val="004E3D98"/>
    <w:rsid w:val="004F24E4"/>
    <w:rsid w:val="004F2D34"/>
    <w:rsid w:val="004F4AAA"/>
    <w:rsid w:val="00500A8D"/>
    <w:rsid w:val="005019E4"/>
    <w:rsid w:val="0050288C"/>
    <w:rsid w:val="0050599F"/>
    <w:rsid w:val="00512FDB"/>
    <w:rsid w:val="005157A3"/>
    <w:rsid w:val="00515C34"/>
    <w:rsid w:val="00515D33"/>
    <w:rsid w:val="00516071"/>
    <w:rsid w:val="00516928"/>
    <w:rsid w:val="00521DEE"/>
    <w:rsid w:val="00522313"/>
    <w:rsid w:val="00523388"/>
    <w:rsid w:val="00523AE5"/>
    <w:rsid w:val="00523C09"/>
    <w:rsid w:val="005252EC"/>
    <w:rsid w:val="00526140"/>
    <w:rsid w:val="005319B8"/>
    <w:rsid w:val="00532C8D"/>
    <w:rsid w:val="005330AB"/>
    <w:rsid w:val="0053469D"/>
    <w:rsid w:val="00541B8A"/>
    <w:rsid w:val="005444B6"/>
    <w:rsid w:val="00545DB4"/>
    <w:rsid w:val="0054678E"/>
    <w:rsid w:val="00547C68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682F"/>
    <w:rsid w:val="00577527"/>
    <w:rsid w:val="00577575"/>
    <w:rsid w:val="00577C24"/>
    <w:rsid w:val="00577DC4"/>
    <w:rsid w:val="00580872"/>
    <w:rsid w:val="005808F1"/>
    <w:rsid w:val="0058123D"/>
    <w:rsid w:val="0058227D"/>
    <w:rsid w:val="00584A24"/>
    <w:rsid w:val="005866B4"/>
    <w:rsid w:val="00586DDC"/>
    <w:rsid w:val="0059180E"/>
    <w:rsid w:val="005926A5"/>
    <w:rsid w:val="00593D08"/>
    <w:rsid w:val="00595547"/>
    <w:rsid w:val="0059638E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1691"/>
    <w:rsid w:val="005D1981"/>
    <w:rsid w:val="005D2180"/>
    <w:rsid w:val="005D4B58"/>
    <w:rsid w:val="005D6915"/>
    <w:rsid w:val="005D6EB9"/>
    <w:rsid w:val="005D70A7"/>
    <w:rsid w:val="005D769C"/>
    <w:rsid w:val="005E107C"/>
    <w:rsid w:val="005E3EF5"/>
    <w:rsid w:val="005E4B0F"/>
    <w:rsid w:val="005E500A"/>
    <w:rsid w:val="005F1B11"/>
    <w:rsid w:val="005F245A"/>
    <w:rsid w:val="005F27A0"/>
    <w:rsid w:val="005F477E"/>
    <w:rsid w:val="005F5D3F"/>
    <w:rsid w:val="0060284F"/>
    <w:rsid w:val="00604116"/>
    <w:rsid w:val="00605B1F"/>
    <w:rsid w:val="00606153"/>
    <w:rsid w:val="00612A4B"/>
    <w:rsid w:val="006156D1"/>
    <w:rsid w:val="006162F9"/>
    <w:rsid w:val="006171A1"/>
    <w:rsid w:val="0062017A"/>
    <w:rsid w:val="006216CA"/>
    <w:rsid w:val="00621798"/>
    <w:rsid w:val="00623432"/>
    <w:rsid w:val="00624724"/>
    <w:rsid w:val="0062763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6649"/>
    <w:rsid w:val="00697AEF"/>
    <w:rsid w:val="006A18B0"/>
    <w:rsid w:val="006A4445"/>
    <w:rsid w:val="006A476B"/>
    <w:rsid w:val="006A49E7"/>
    <w:rsid w:val="006A5EBD"/>
    <w:rsid w:val="006A66AC"/>
    <w:rsid w:val="006A748C"/>
    <w:rsid w:val="006B1F5C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44C2"/>
    <w:rsid w:val="006F5566"/>
    <w:rsid w:val="006F6DC2"/>
    <w:rsid w:val="00700C94"/>
    <w:rsid w:val="007013EA"/>
    <w:rsid w:val="00701720"/>
    <w:rsid w:val="007025A2"/>
    <w:rsid w:val="00704454"/>
    <w:rsid w:val="0070480E"/>
    <w:rsid w:val="00704CE5"/>
    <w:rsid w:val="00706B79"/>
    <w:rsid w:val="007077A5"/>
    <w:rsid w:val="00710306"/>
    <w:rsid w:val="00712C5D"/>
    <w:rsid w:val="007155F3"/>
    <w:rsid w:val="00716591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7153"/>
    <w:rsid w:val="00737845"/>
    <w:rsid w:val="00742F06"/>
    <w:rsid w:val="00743E9C"/>
    <w:rsid w:val="00743FEE"/>
    <w:rsid w:val="00744B3A"/>
    <w:rsid w:val="00745422"/>
    <w:rsid w:val="00747836"/>
    <w:rsid w:val="00751A41"/>
    <w:rsid w:val="00751D72"/>
    <w:rsid w:val="00752925"/>
    <w:rsid w:val="00754908"/>
    <w:rsid w:val="00756EF1"/>
    <w:rsid w:val="007574EA"/>
    <w:rsid w:val="00760815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8335A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2C96"/>
    <w:rsid w:val="007A4623"/>
    <w:rsid w:val="007A652F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3A"/>
    <w:rsid w:val="007F193E"/>
    <w:rsid w:val="007F5067"/>
    <w:rsid w:val="007F5FF1"/>
    <w:rsid w:val="007F67CC"/>
    <w:rsid w:val="007F7C94"/>
    <w:rsid w:val="008017FC"/>
    <w:rsid w:val="00802603"/>
    <w:rsid w:val="008028DD"/>
    <w:rsid w:val="00805074"/>
    <w:rsid w:val="00806567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31C33"/>
    <w:rsid w:val="00832ED5"/>
    <w:rsid w:val="0083393B"/>
    <w:rsid w:val="00833EB2"/>
    <w:rsid w:val="0083409A"/>
    <w:rsid w:val="00836D2E"/>
    <w:rsid w:val="00841CB9"/>
    <w:rsid w:val="00843029"/>
    <w:rsid w:val="008450F2"/>
    <w:rsid w:val="00845261"/>
    <w:rsid w:val="00845C58"/>
    <w:rsid w:val="0085122C"/>
    <w:rsid w:val="008515D6"/>
    <w:rsid w:val="008525CF"/>
    <w:rsid w:val="00854960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584C"/>
    <w:rsid w:val="00866853"/>
    <w:rsid w:val="00872559"/>
    <w:rsid w:val="00873146"/>
    <w:rsid w:val="008734B9"/>
    <w:rsid w:val="0087370D"/>
    <w:rsid w:val="008747B5"/>
    <w:rsid w:val="00883296"/>
    <w:rsid w:val="00884B23"/>
    <w:rsid w:val="00886445"/>
    <w:rsid w:val="008869AB"/>
    <w:rsid w:val="008910FF"/>
    <w:rsid w:val="00892DD8"/>
    <w:rsid w:val="00894D86"/>
    <w:rsid w:val="00895DAA"/>
    <w:rsid w:val="00896EFB"/>
    <w:rsid w:val="00897C11"/>
    <w:rsid w:val="008A0040"/>
    <w:rsid w:val="008A2648"/>
    <w:rsid w:val="008A2DA3"/>
    <w:rsid w:val="008A65B1"/>
    <w:rsid w:val="008A6CE1"/>
    <w:rsid w:val="008A7A24"/>
    <w:rsid w:val="008B4935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004B"/>
    <w:rsid w:val="008D1A08"/>
    <w:rsid w:val="008D1B40"/>
    <w:rsid w:val="008D1BA4"/>
    <w:rsid w:val="008D2FCD"/>
    <w:rsid w:val="008D3CEC"/>
    <w:rsid w:val="008D4484"/>
    <w:rsid w:val="008D664A"/>
    <w:rsid w:val="008E089B"/>
    <w:rsid w:val="008E0B50"/>
    <w:rsid w:val="008E3FA1"/>
    <w:rsid w:val="008E4D22"/>
    <w:rsid w:val="008E50E0"/>
    <w:rsid w:val="008F4B22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5A04"/>
    <w:rsid w:val="009170BF"/>
    <w:rsid w:val="00921C94"/>
    <w:rsid w:val="00922A88"/>
    <w:rsid w:val="00922FB6"/>
    <w:rsid w:val="00931271"/>
    <w:rsid w:val="00931CB4"/>
    <w:rsid w:val="009320E4"/>
    <w:rsid w:val="00934046"/>
    <w:rsid w:val="00934780"/>
    <w:rsid w:val="00934FD9"/>
    <w:rsid w:val="009367D8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61AE5"/>
    <w:rsid w:val="00966074"/>
    <w:rsid w:val="009724E2"/>
    <w:rsid w:val="00975AC0"/>
    <w:rsid w:val="009801A9"/>
    <w:rsid w:val="00980C6C"/>
    <w:rsid w:val="0098109E"/>
    <w:rsid w:val="00981495"/>
    <w:rsid w:val="009819C0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3433"/>
    <w:rsid w:val="00994364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439"/>
    <w:rsid w:val="009B0AD9"/>
    <w:rsid w:val="009B1004"/>
    <w:rsid w:val="009B4C27"/>
    <w:rsid w:val="009B5DB0"/>
    <w:rsid w:val="009C0023"/>
    <w:rsid w:val="009C0E5E"/>
    <w:rsid w:val="009C1BC2"/>
    <w:rsid w:val="009C1D6A"/>
    <w:rsid w:val="009C4798"/>
    <w:rsid w:val="009C7B8F"/>
    <w:rsid w:val="009D0940"/>
    <w:rsid w:val="009D122C"/>
    <w:rsid w:val="009D4CD5"/>
    <w:rsid w:val="009D5ABE"/>
    <w:rsid w:val="009D5B55"/>
    <w:rsid w:val="009D66EA"/>
    <w:rsid w:val="009D7FD2"/>
    <w:rsid w:val="009E08D9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562D"/>
    <w:rsid w:val="009F6956"/>
    <w:rsid w:val="009F7BE8"/>
    <w:rsid w:val="00A00217"/>
    <w:rsid w:val="00A02C6D"/>
    <w:rsid w:val="00A0410B"/>
    <w:rsid w:val="00A04F01"/>
    <w:rsid w:val="00A06191"/>
    <w:rsid w:val="00A12099"/>
    <w:rsid w:val="00A12F1B"/>
    <w:rsid w:val="00A13F78"/>
    <w:rsid w:val="00A16CDA"/>
    <w:rsid w:val="00A20A2C"/>
    <w:rsid w:val="00A21E57"/>
    <w:rsid w:val="00A2208F"/>
    <w:rsid w:val="00A25891"/>
    <w:rsid w:val="00A26919"/>
    <w:rsid w:val="00A279B3"/>
    <w:rsid w:val="00A30214"/>
    <w:rsid w:val="00A317E4"/>
    <w:rsid w:val="00A34ED0"/>
    <w:rsid w:val="00A35543"/>
    <w:rsid w:val="00A4137A"/>
    <w:rsid w:val="00A41CA2"/>
    <w:rsid w:val="00A435F0"/>
    <w:rsid w:val="00A44FC5"/>
    <w:rsid w:val="00A4507F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626E"/>
    <w:rsid w:val="00A80F32"/>
    <w:rsid w:val="00A81011"/>
    <w:rsid w:val="00A839D0"/>
    <w:rsid w:val="00A85DD1"/>
    <w:rsid w:val="00A86F35"/>
    <w:rsid w:val="00A903BD"/>
    <w:rsid w:val="00A94061"/>
    <w:rsid w:val="00A94915"/>
    <w:rsid w:val="00AA2512"/>
    <w:rsid w:val="00AA25D2"/>
    <w:rsid w:val="00AA4150"/>
    <w:rsid w:val="00AA4A1E"/>
    <w:rsid w:val="00AA74DB"/>
    <w:rsid w:val="00AA7B80"/>
    <w:rsid w:val="00AB1392"/>
    <w:rsid w:val="00AB62F6"/>
    <w:rsid w:val="00AB6F24"/>
    <w:rsid w:val="00AC481D"/>
    <w:rsid w:val="00AC5245"/>
    <w:rsid w:val="00AD1A60"/>
    <w:rsid w:val="00AD3BA8"/>
    <w:rsid w:val="00AD417A"/>
    <w:rsid w:val="00AD44BE"/>
    <w:rsid w:val="00AE0D59"/>
    <w:rsid w:val="00AE5401"/>
    <w:rsid w:val="00AE5FCB"/>
    <w:rsid w:val="00AE6F0B"/>
    <w:rsid w:val="00AE78FB"/>
    <w:rsid w:val="00AE7E62"/>
    <w:rsid w:val="00AF0FFD"/>
    <w:rsid w:val="00AF14FD"/>
    <w:rsid w:val="00AF1D5C"/>
    <w:rsid w:val="00AF3E17"/>
    <w:rsid w:val="00B01B96"/>
    <w:rsid w:val="00B0303E"/>
    <w:rsid w:val="00B03205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08E3"/>
    <w:rsid w:val="00B217CD"/>
    <w:rsid w:val="00B23A06"/>
    <w:rsid w:val="00B257F5"/>
    <w:rsid w:val="00B259E0"/>
    <w:rsid w:val="00B266F5"/>
    <w:rsid w:val="00B26DC2"/>
    <w:rsid w:val="00B27076"/>
    <w:rsid w:val="00B274FC"/>
    <w:rsid w:val="00B3117D"/>
    <w:rsid w:val="00B351B8"/>
    <w:rsid w:val="00B36C09"/>
    <w:rsid w:val="00B37482"/>
    <w:rsid w:val="00B37588"/>
    <w:rsid w:val="00B37951"/>
    <w:rsid w:val="00B40259"/>
    <w:rsid w:val="00B42824"/>
    <w:rsid w:val="00B4459A"/>
    <w:rsid w:val="00B44AE0"/>
    <w:rsid w:val="00B4657C"/>
    <w:rsid w:val="00B46803"/>
    <w:rsid w:val="00B47E30"/>
    <w:rsid w:val="00B5086A"/>
    <w:rsid w:val="00B517FD"/>
    <w:rsid w:val="00B53180"/>
    <w:rsid w:val="00B53AB4"/>
    <w:rsid w:val="00B55610"/>
    <w:rsid w:val="00B567FD"/>
    <w:rsid w:val="00B57869"/>
    <w:rsid w:val="00B630C8"/>
    <w:rsid w:val="00B6518E"/>
    <w:rsid w:val="00B67724"/>
    <w:rsid w:val="00B70B0E"/>
    <w:rsid w:val="00B72102"/>
    <w:rsid w:val="00B73D7F"/>
    <w:rsid w:val="00B77A8E"/>
    <w:rsid w:val="00B80BCE"/>
    <w:rsid w:val="00B81ABD"/>
    <w:rsid w:val="00B84BB0"/>
    <w:rsid w:val="00B8562D"/>
    <w:rsid w:val="00B87732"/>
    <w:rsid w:val="00B87BF0"/>
    <w:rsid w:val="00B93A45"/>
    <w:rsid w:val="00B947DF"/>
    <w:rsid w:val="00B949DB"/>
    <w:rsid w:val="00B956E8"/>
    <w:rsid w:val="00B95F3C"/>
    <w:rsid w:val="00B963AC"/>
    <w:rsid w:val="00BA0820"/>
    <w:rsid w:val="00BA3614"/>
    <w:rsid w:val="00BA6988"/>
    <w:rsid w:val="00BB0979"/>
    <w:rsid w:val="00BB2E73"/>
    <w:rsid w:val="00BB4420"/>
    <w:rsid w:val="00BB5078"/>
    <w:rsid w:val="00BB6EF8"/>
    <w:rsid w:val="00BB79ED"/>
    <w:rsid w:val="00BC1739"/>
    <w:rsid w:val="00BC2CFA"/>
    <w:rsid w:val="00BC473E"/>
    <w:rsid w:val="00BC7CF6"/>
    <w:rsid w:val="00BD04CE"/>
    <w:rsid w:val="00BD12F2"/>
    <w:rsid w:val="00BD1733"/>
    <w:rsid w:val="00BD2326"/>
    <w:rsid w:val="00BD2935"/>
    <w:rsid w:val="00BD57AE"/>
    <w:rsid w:val="00BD58F5"/>
    <w:rsid w:val="00BD5A12"/>
    <w:rsid w:val="00BE623F"/>
    <w:rsid w:val="00BF1F67"/>
    <w:rsid w:val="00BF4650"/>
    <w:rsid w:val="00BF54A3"/>
    <w:rsid w:val="00BF6515"/>
    <w:rsid w:val="00C0103A"/>
    <w:rsid w:val="00C01711"/>
    <w:rsid w:val="00C03DD0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E4D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A16"/>
    <w:rsid w:val="00C50D6B"/>
    <w:rsid w:val="00C5102D"/>
    <w:rsid w:val="00C52244"/>
    <w:rsid w:val="00C54DC0"/>
    <w:rsid w:val="00C55D26"/>
    <w:rsid w:val="00C55E5A"/>
    <w:rsid w:val="00C57267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128C"/>
    <w:rsid w:val="00C82BC5"/>
    <w:rsid w:val="00C82F19"/>
    <w:rsid w:val="00C8378C"/>
    <w:rsid w:val="00C83825"/>
    <w:rsid w:val="00C85140"/>
    <w:rsid w:val="00C861B6"/>
    <w:rsid w:val="00C9145A"/>
    <w:rsid w:val="00C92BFC"/>
    <w:rsid w:val="00C937FE"/>
    <w:rsid w:val="00C93B7D"/>
    <w:rsid w:val="00C93F0B"/>
    <w:rsid w:val="00C96E5E"/>
    <w:rsid w:val="00CA11E9"/>
    <w:rsid w:val="00CA224A"/>
    <w:rsid w:val="00CA2468"/>
    <w:rsid w:val="00CA26C0"/>
    <w:rsid w:val="00CA60E8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D7894"/>
    <w:rsid w:val="00CE282D"/>
    <w:rsid w:val="00CE2B00"/>
    <w:rsid w:val="00CE3032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23CF"/>
    <w:rsid w:val="00D14EE3"/>
    <w:rsid w:val="00D16C7E"/>
    <w:rsid w:val="00D16ECE"/>
    <w:rsid w:val="00D17BAC"/>
    <w:rsid w:val="00D21E99"/>
    <w:rsid w:val="00D222C5"/>
    <w:rsid w:val="00D23AEF"/>
    <w:rsid w:val="00D265B6"/>
    <w:rsid w:val="00D26CA0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B8E"/>
    <w:rsid w:val="00D42E38"/>
    <w:rsid w:val="00D44345"/>
    <w:rsid w:val="00D45888"/>
    <w:rsid w:val="00D47DDB"/>
    <w:rsid w:val="00D50975"/>
    <w:rsid w:val="00D51E36"/>
    <w:rsid w:val="00D52A32"/>
    <w:rsid w:val="00D5311A"/>
    <w:rsid w:val="00D541EA"/>
    <w:rsid w:val="00D544E8"/>
    <w:rsid w:val="00D55572"/>
    <w:rsid w:val="00D560B9"/>
    <w:rsid w:val="00D61C8D"/>
    <w:rsid w:val="00D623BA"/>
    <w:rsid w:val="00D637AF"/>
    <w:rsid w:val="00D66196"/>
    <w:rsid w:val="00D669B4"/>
    <w:rsid w:val="00D66CEA"/>
    <w:rsid w:val="00D718FB"/>
    <w:rsid w:val="00D73CC0"/>
    <w:rsid w:val="00D74588"/>
    <w:rsid w:val="00D7774F"/>
    <w:rsid w:val="00D821A8"/>
    <w:rsid w:val="00D82F84"/>
    <w:rsid w:val="00D859C1"/>
    <w:rsid w:val="00D86938"/>
    <w:rsid w:val="00D87072"/>
    <w:rsid w:val="00D87C84"/>
    <w:rsid w:val="00D90B43"/>
    <w:rsid w:val="00D91F73"/>
    <w:rsid w:val="00D94704"/>
    <w:rsid w:val="00DA0820"/>
    <w:rsid w:val="00DA23A8"/>
    <w:rsid w:val="00DA3238"/>
    <w:rsid w:val="00DA3A83"/>
    <w:rsid w:val="00DA5FB3"/>
    <w:rsid w:val="00DA7279"/>
    <w:rsid w:val="00DA7397"/>
    <w:rsid w:val="00DA7EF2"/>
    <w:rsid w:val="00DC1CA9"/>
    <w:rsid w:val="00DC26B2"/>
    <w:rsid w:val="00DC30B4"/>
    <w:rsid w:val="00DC6B22"/>
    <w:rsid w:val="00DC7893"/>
    <w:rsid w:val="00DD0420"/>
    <w:rsid w:val="00DD0820"/>
    <w:rsid w:val="00DD753F"/>
    <w:rsid w:val="00DD7DBF"/>
    <w:rsid w:val="00DE1C82"/>
    <w:rsid w:val="00DE1DB8"/>
    <w:rsid w:val="00DE1DF5"/>
    <w:rsid w:val="00DE4C14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7B8E"/>
    <w:rsid w:val="00E07F57"/>
    <w:rsid w:val="00E10E38"/>
    <w:rsid w:val="00E14CD1"/>
    <w:rsid w:val="00E158D0"/>
    <w:rsid w:val="00E15924"/>
    <w:rsid w:val="00E161F0"/>
    <w:rsid w:val="00E16517"/>
    <w:rsid w:val="00E16A68"/>
    <w:rsid w:val="00E248FD"/>
    <w:rsid w:val="00E26B04"/>
    <w:rsid w:val="00E3202F"/>
    <w:rsid w:val="00E336A6"/>
    <w:rsid w:val="00E35A22"/>
    <w:rsid w:val="00E367D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38DD"/>
    <w:rsid w:val="00E56A9A"/>
    <w:rsid w:val="00E61B63"/>
    <w:rsid w:val="00E63C2D"/>
    <w:rsid w:val="00E64571"/>
    <w:rsid w:val="00E65AD1"/>
    <w:rsid w:val="00E72029"/>
    <w:rsid w:val="00E73435"/>
    <w:rsid w:val="00E7417B"/>
    <w:rsid w:val="00E75164"/>
    <w:rsid w:val="00E773A6"/>
    <w:rsid w:val="00E80994"/>
    <w:rsid w:val="00E80D26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347F"/>
    <w:rsid w:val="00EB35E6"/>
    <w:rsid w:val="00EB72F4"/>
    <w:rsid w:val="00EB7B0E"/>
    <w:rsid w:val="00EC40B9"/>
    <w:rsid w:val="00EC5CD0"/>
    <w:rsid w:val="00EC5DF2"/>
    <w:rsid w:val="00EC727F"/>
    <w:rsid w:val="00EC7F9F"/>
    <w:rsid w:val="00ED0A12"/>
    <w:rsid w:val="00ED11F1"/>
    <w:rsid w:val="00ED1BC6"/>
    <w:rsid w:val="00ED4EFC"/>
    <w:rsid w:val="00EE0625"/>
    <w:rsid w:val="00EE07F9"/>
    <w:rsid w:val="00EE2225"/>
    <w:rsid w:val="00EE27F4"/>
    <w:rsid w:val="00EE45C6"/>
    <w:rsid w:val="00EE6682"/>
    <w:rsid w:val="00EE74C9"/>
    <w:rsid w:val="00EF005C"/>
    <w:rsid w:val="00EF0761"/>
    <w:rsid w:val="00EF1670"/>
    <w:rsid w:val="00EF305D"/>
    <w:rsid w:val="00EF609F"/>
    <w:rsid w:val="00EF7DF7"/>
    <w:rsid w:val="00F0044C"/>
    <w:rsid w:val="00F0095E"/>
    <w:rsid w:val="00F0335E"/>
    <w:rsid w:val="00F10D87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6626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4721B"/>
    <w:rsid w:val="00F54EC2"/>
    <w:rsid w:val="00F638DD"/>
    <w:rsid w:val="00F64852"/>
    <w:rsid w:val="00F64A85"/>
    <w:rsid w:val="00F66390"/>
    <w:rsid w:val="00F67FB7"/>
    <w:rsid w:val="00F70A77"/>
    <w:rsid w:val="00F715EA"/>
    <w:rsid w:val="00F71D58"/>
    <w:rsid w:val="00F73A27"/>
    <w:rsid w:val="00F75798"/>
    <w:rsid w:val="00F774A0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EAE"/>
    <w:rsid w:val="00FB110D"/>
    <w:rsid w:val="00FB37EE"/>
    <w:rsid w:val="00FB59F0"/>
    <w:rsid w:val="00FC1002"/>
    <w:rsid w:val="00FC163E"/>
    <w:rsid w:val="00FC19CB"/>
    <w:rsid w:val="00FC39CD"/>
    <w:rsid w:val="00FC40F1"/>
    <w:rsid w:val="00FC4F76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CFE9-06F8-4205-9B1B-DE76744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sites.google.com/site/vgodyvelikojotecestvennojvojny/geroi-velikoj-otecestvennoj-vojny/letciki/grizodubova-v-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toz.su/newspaper/arkhiv/2007_10_03_rodina_letela_vslepuyu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pole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b4hvNwHY2A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site/vgodyvelikojotecestvennojvojny/geroi-velikoj-otecestvennoj-vojny/letciki/grizodubova-v-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52E9-D69E-4CB4-B22C-38396DF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Елена Ляхова</cp:lastModifiedBy>
  <cp:revision>103</cp:revision>
  <cp:lastPrinted>2018-11-13T12:54:00Z</cp:lastPrinted>
  <dcterms:created xsi:type="dcterms:W3CDTF">2018-09-17T11:33:00Z</dcterms:created>
  <dcterms:modified xsi:type="dcterms:W3CDTF">2018-11-13T12:54:00Z</dcterms:modified>
</cp:coreProperties>
</file>